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30" w:rsidRPr="00701B30" w:rsidRDefault="00701B30" w:rsidP="00701B30">
      <w:pPr>
        <w:pStyle w:val="ListParagraph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01B30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701B30">
        <w:rPr>
          <w:rFonts w:ascii="Arial" w:hAnsi="Arial" w:cs="Arial"/>
          <w:b/>
          <w:sz w:val="24"/>
          <w:szCs w:val="24"/>
        </w:rPr>
        <w:t>:_</w:t>
      </w:r>
      <w:proofErr w:type="gramEnd"/>
      <w:r w:rsidRPr="00701B30">
        <w:rPr>
          <w:rFonts w:ascii="Arial" w:hAnsi="Arial" w:cs="Arial"/>
          <w:b/>
          <w:sz w:val="24"/>
          <w:szCs w:val="24"/>
        </w:rPr>
        <w:t>_______________</w:t>
      </w:r>
    </w:p>
    <w:p w:rsidR="00102177" w:rsidRPr="007636D2" w:rsidRDefault="009604E2" w:rsidP="006C7D4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iangle and Quadrilateral Properties</w:t>
      </w:r>
      <w:r w:rsidR="007636D2" w:rsidRPr="00763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1B30">
        <w:rPr>
          <w:rFonts w:ascii="Arial" w:hAnsi="Arial" w:cs="Arial"/>
          <w:b/>
          <w:sz w:val="24"/>
          <w:szCs w:val="24"/>
          <w:u w:val="single"/>
        </w:rPr>
        <w:t>Test</w:t>
      </w:r>
      <w:r w:rsidR="007636D2" w:rsidRPr="007636D2">
        <w:rPr>
          <w:rFonts w:ascii="Arial" w:hAnsi="Arial" w:cs="Arial"/>
          <w:b/>
          <w:sz w:val="24"/>
          <w:szCs w:val="24"/>
          <w:u w:val="single"/>
        </w:rPr>
        <w:t xml:space="preserve"> Review</w:t>
      </w:r>
    </w:p>
    <w:p w:rsidR="00102177" w:rsidRPr="00CD6E01" w:rsidRDefault="007636D2" w:rsidP="006C7D4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missing variables in the parallelogram</w:t>
      </w:r>
    </w:p>
    <w:p w:rsidR="004A22AF" w:rsidRPr="004A22AF" w:rsidRDefault="006C7D48" w:rsidP="006C7D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6E0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9D6849" wp14:editId="25B6585E">
            <wp:simplePos x="0" y="0"/>
            <wp:positionH relativeFrom="column">
              <wp:posOffset>630555</wp:posOffset>
            </wp:positionH>
            <wp:positionV relativeFrom="paragraph">
              <wp:posOffset>116205</wp:posOffset>
            </wp:positionV>
            <wp:extent cx="1943100" cy="9239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E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99F556" wp14:editId="7F65EF61">
            <wp:simplePos x="0" y="0"/>
            <wp:positionH relativeFrom="margin">
              <wp:posOffset>4088130</wp:posOffset>
            </wp:positionH>
            <wp:positionV relativeFrom="margin">
              <wp:posOffset>304800</wp:posOffset>
            </wp:positionV>
            <wp:extent cx="1533525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E58" w:rsidRPr="00CD6E01" w:rsidRDefault="00CE4E58" w:rsidP="006C7D48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CD6E01">
        <w:rPr>
          <w:rFonts w:ascii="Arial" w:hAnsi="Arial" w:cs="Arial"/>
          <w:b/>
          <w:sz w:val="24"/>
          <w:szCs w:val="24"/>
        </w:rPr>
        <w:tab/>
      </w:r>
      <w:r w:rsidRPr="00CD6E01">
        <w:rPr>
          <w:rFonts w:ascii="Arial" w:hAnsi="Arial" w:cs="Arial"/>
          <w:b/>
          <w:sz w:val="24"/>
          <w:szCs w:val="24"/>
        </w:rPr>
        <w:tab/>
      </w:r>
      <w:r w:rsidRPr="00CD6E01">
        <w:rPr>
          <w:rFonts w:ascii="Arial" w:hAnsi="Arial" w:cs="Arial"/>
          <w:b/>
          <w:sz w:val="24"/>
          <w:szCs w:val="24"/>
        </w:rPr>
        <w:tab/>
      </w:r>
      <w:r w:rsidRPr="00CD6E01">
        <w:rPr>
          <w:rFonts w:ascii="Arial" w:hAnsi="Arial" w:cs="Arial"/>
          <w:b/>
          <w:sz w:val="24"/>
          <w:szCs w:val="24"/>
        </w:rPr>
        <w:tab/>
      </w:r>
      <w:r w:rsidRPr="00CD6E01">
        <w:rPr>
          <w:rFonts w:ascii="Arial" w:hAnsi="Arial" w:cs="Arial"/>
          <w:b/>
          <w:sz w:val="24"/>
          <w:szCs w:val="24"/>
        </w:rPr>
        <w:tab/>
      </w:r>
    </w:p>
    <w:p w:rsidR="00CE4E58" w:rsidRPr="00CD6E01" w:rsidRDefault="00CE4E58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4E58" w:rsidRPr="00CD6E01" w:rsidRDefault="00CE4E58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4E58" w:rsidRPr="00CD6E01" w:rsidRDefault="00CE4E58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4E58" w:rsidRPr="00CD6E01" w:rsidRDefault="00CE4E58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4E58" w:rsidRPr="00CD6E01" w:rsidRDefault="00CE4E58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7D48" w:rsidRDefault="006C7D48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7D48" w:rsidRDefault="006C7D48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2B0" w:rsidRDefault="00F042B0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2B0" w:rsidRDefault="00F042B0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2B0" w:rsidRDefault="00F042B0" w:rsidP="006C7D4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042B0" w:rsidRDefault="00F042B0" w:rsidP="006C7D4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042B0" w:rsidRDefault="00F042B0" w:rsidP="006C7D4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A6FBE" w:rsidRDefault="008A6FBE" w:rsidP="006C7D4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following</w:t>
      </w:r>
      <w:r w:rsidR="004C7381">
        <w:rPr>
          <w:rFonts w:ascii="Arial" w:hAnsi="Arial" w:cs="Arial"/>
          <w:sz w:val="24"/>
          <w:szCs w:val="24"/>
        </w:rPr>
        <w:t xml:space="preserve"> for rhombus </w:t>
      </w:r>
      <w:r w:rsidR="004C7381" w:rsidRPr="004C7381">
        <w:rPr>
          <w:rFonts w:ascii="Arial" w:hAnsi="Arial" w:cs="Arial"/>
          <w:i/>
          <w:sz w:val="24"/>
          <w:szCs w:val="24"/>
        </w:rPr>
        <w:t>PQRS</w:t>
      </w:r>
      <w:r w:rsidR="00F115FC">
        <w:rPr>
          <w:rFonts w:ascii="Arial" w:hAnsi="Arial" w:cs="Arial"/>
          <w:i/>
          <w:sz w:val="24"/>
          <w:szCs w:val="24"/>
        </w:rPr>
        <w:t>.</w:t>
      </w:r>
    </w:p>
    <w:p w:rsidR="008A6FBE" w:rsidRPr="008A6FBE" w:rsidRDefault="00B23F8A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177975BF" wp14:editId="29A6E2DA">
            <wp:simplePos x="0" y="0"/>
            <wp:positionH relativeFrom="margin">
              <wp:posOffset>3401695</wp:posOffset>
            </wp:positionH>
            <wp:positionV relativeFrom="margin">
              <wp:posOffset>3105150</wp:posOffset>
            </wp:positionV>
            <wp:extent cx="2657475" cy="1619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4" t="27648" r="9697" b="16279"/>
                    <a:stretch/>
                  </pic:blipFill>
                  <pic:spPr bwMode="auto">
                    <a:xfrm>
                      <a:off x="0" y="0"/>
                      <a:ext cx="26574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 w:cs="Arial"/>
            <w:sz w:val="24"/>
            <w:szCs w:val="24"/>
          </w:rPr>
          <m:t>m∠QRT=</m:t>
        </m:r>
      </m:oMath>
    </w:p>
    <w:p w:rsidR="008A6FBE" w:rsidRPr="008A6FBE" w:rsidRDefault="008A6FBE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PTS=</m:t>
        </m:r>
      </m:oMath>
    </w:p>
    <w:p w:rsidR="008A6FBE" w:rsidRPr="008A6FBE" w:rsidRDefault="008A6FBE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QRS=</m:t>
        </m:r>
      </m:oMath>
    </w:p>
    <w:p w:rsidR="008A6FBE" w:rsidRPr="0069142A" w:rsidRDefault="008A6FBE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TSR=</m:t>
        </m:r>
      </m:oMath>
    </w:p>
    <w:p w:rsidR="0069142A" w:rsidRDefault="003C7BFE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F8820" wp14:editId="0A162572">
                <wp:simplePos x="0" y="0"/>
                <wp:positionH relativeFrom="column">
                  <wp:posOffset>4765040</wp:posOffset>
                </wp:positionH>
                <wp:positionV relativeFrom="paragraph">
                  <wp:posOffset>132080</wp:posOffset>
                </wp:positionV>
                <wp:extent cx="293370" cy="258445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EDF" w:rsidRPr="00B23F8A" w:rsidRDefault="002C2E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F8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2pt;margin-top:10.4pt;width:23.1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Ff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" filled="f" stroked="f">
                <v:textbox>
                  <w:txbxContent>
                    <w:p w:rsidR="002C2EDF" w:rsidRPr="00B23F8A" w:rsidRDefault="002C2E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23F8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Arial"/>
            <w:sz w:val="24"/>
            <w:szCs w:val="24"/>
          </w:rPr>
          <m:t>m∠PQR=</m:t>
        </m:r>
      </m:oMath>
    </w:p>
    <w:p w:rsidR="0069142A" w:rsidRPr="0069142A" w:rsidRDefault="00211CD2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TQR=</m:t>
        </m:r>
      </m:oMath>
    </w:p>
    <w:p w:rsidR="0069142A" w:rsidRPr="0069142A" w:rsidRDefault="0069142A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R=</m:t>
        </m:r>
      </m:oMath>
    </w:p>
    <w:p w:rsidR="0069142A" w:rsidRPr="0069142A" w:rsidRDefault="0069142A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QT=</m:t>
        </m:r>
      </m:oMath>
    </w:p>
    <w:p w:rsidR="0069142A" w:rsidRPr="0069142A" w:rsidRDefault="0069142A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QS=</m:t>
        </m:r>
      </m:oMath>
    </w:p>
    <w:p w:rsidR="0069142A" w:rsidRDefault="0069142A" w:rsidP="00F042B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RS=</m:t>
        </m:r>
      </m:oMath>
    </w:p>
    <w:p w:rsidR="00CE4E58" w:rsidRDefault="00CE4E58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2B0" w:rsidRDefault="00B23F8A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9561F1" wp14:editId="0ADB4ACC">
            <wp:simplePos x="0" y="0"/>
            <wp:positionH relativeFrom="margin">
              <wp:posOffset>3859530</wp:posOffset>
            </wp:positionH>
            <wp:positionV relativeFrom="margin">
              <wp:posOffset>5069205</wp:posOffset>
            </wp:positionV>
            <wp:extent cx="1765935" cy="255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5525" r="17857" b="12500"/>
                    <a:stretch/>
                  </pic:blipFill>
                  <pic:spPr bwMode="auto">
                    <a:xfrm>
                      <a:off x="0" y="0"/>
                      <a:ext cx="176593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42B0" w:rsidRDefault="00F042B0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2B0" w:rsidRDefault="00F042B0" w:rsidP="006C7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1E8D" w:rsidRPr="00360937" w:rsidRDefault="00360937" w:rsidP="006C7D48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ind the following using the kite. </w:t>
      </w:r>
    </w:p>
    <w:p w:rsidR="00360937" w:rsidRPr="00360937" w:rsidRDefault="00360937" w:rsidP="00F042B0">
      <w:pPr>
        <w:pStyle w:val="ListParagraph"/>
        <w:numPr>
          <w:ilvl w:val="0"/>
          <w:numId w:val="22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MTI=</m:t>
        </m:r>
      </m:oMath>
    </w:p>
    <w:p w:rsidR="000C7457" w:rsidRPr="00B23F8A" w:rsidRDefault="00360937" w:rsidP="00B23F8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KMI=</m:t>
        </m:r>
      </m:oMath>
    </w:p>
    <w:p w:rsidR="000C7457" w:rsidRPr="00C1691B" w:rsidRDefault="000C7457" w:rsidP="00C1691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MKE=</m:t>
        </m:r>
      </m:oMath>
    </w:p>
    <w:p w:rsidR="00360937" w:rsidRPr="0069142A" w:rsidRDefault="000C7457" w:rsidP="00F042B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IT=</m:t>
        </m:r>
      </m:oMath>
    </w:p>
    <w:p w:rsidR="00360937" w:rsidRPr="0069142A" w:rsidRDefault="000C7457" w:rsidP="00F042B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T=</m:t>
        </m:r>
      </m:oMath>
    </w:p>
    <w:p w:rsidR="00360937" w:rsidRPr="0069142A" w:rsidRDefault="000C7457" w:rsidP="00F042B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E=</m:t>
        </m:r>
      </m:oMath>
    </w:p>
    <w:p w:rsidR="00360937" w:rsidRDefault="000C7457" w:rsidP="00F042B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ET=</m:t>
        </m:r>
      </m:oMath>
    </w:p>
    <w:p w:rsidR="00360937" w:rsidRPr="0069142A" w:rsidRDefault="00360937" w:rsidP="00F042B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meter of </w:t>
      </w:r>
      <w:r w:rsidR="000C7457">
        <w:rPr>
          <w:rFonts w:ascii="Arial" w:hAnsi="Arial" w:cs="Arial"/>
          <w:sz w:val="24"/>
          <w:szCs w:val="24"/>
        </w:rPr>
        <w:t>ki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457">
        <w:rPr>
          <w:rFonts w:ascii="Arial" w:hAnsi="Arial" w:cs="Arial"/>
          <w:i/>
          <w:sz w:val="24"/>
          <w:szCs w:val="24"/>
        </w:rPr>
        <w:t>KITE</w:t>
      </w:r>
      <w:proofErr w:type="spellEnd"/>
    </w:p>
    <w:p w:rsidR="00360937" w:rsidRDefault="00360937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2B0" w:rsidRDefault="00F042B0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2B0" w:rsidRDefault="00F042B0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60937" w:rsidRPr="002C2EDF" w:rsidRDefault="00360937" w:rsidP="002C2EDF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C2EDF" w:rsidRDefault="002C2EDF" w:rsidP="002C2EDF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D6E01">
        <w:rPr>
          <w:rFonts w:ascii="Arial" w:hAnsi="Arial" w:cs="Arial"/>
          <w:sz w:val="24"/>
          <w:szCs w:val="24"/>
        </w:rPr>
        <w:t>What quadrilaterals have all sides congruent?</w:t>
      </w:r>
    </w:p>
    <w:p w:rsidR="002C2EDF" w:rsidRDefault="002C2EDF" w:rsidP="002C2EDF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1B30" w:rsidRDefault="00701B30" w:rsidP="002C2EDF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1B30" w:rsidRPr="002C2EDF" w:rsidRDefault="00701B30" w:rsidP="002C2EDF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2EDF" w:rsidRDefault="002C2EDF" w:rsidP="002C2EDF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quadrilaterals have opposite sides congruent?</w:t>
      </w:r>
    </w:p>
    <w:p w:rsidR="002C2EDF" w:rsidRDefault="002C2EDF" w:rsidP="002C2EDF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1B30" w:rsidRPr="002C2EDF" w:rsidRDefault="00701B30" w:rsidP="002C2EDF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2EDF" w:rsidRDefault="002C2EDF" w:rsidP="002C2EDF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quadrilaterals have opposite angles congruent?</w:t>
      </w:r>
    </w:p>
    <w:p w:rsidR="00B23F8A" w:rsidRDefault="00B23F8A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3F8A" w:rsidRDefault="00B23F8A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3F8A" w:rsidRPr="002C2EDF" w:rsidRDefault="00B23F8A" w:rsidP="002C2EDF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3F8A" w:rsidRPr="00360937" w:rsidRDefault="00B23F8A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0C6E" w:rsidRPr="005D0C6E" w:rsidRDefault="00360937" w:rsidP="006C7D48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6E01">
        <w:rPr>
          <w:rFonts w:ascii="Arial" w:hAnsi="Arial" w:cs="Arial"/>
          <w:bCs/>
          <w:color w:val="000000"/>
          <w:sz w:val="24"/>
          <w:szCs w:val="24"/>
        </w:rPr>
        <w:t xml:space="preserve">The diagonals of square </w:t>
      </w:r>
      <w:r w:rsidRPr="00CD6E0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DEFG </w:t>
      </w:r>
      <w:r w:rsidRPr="00CD6E01">
        <w:rPr>
          <w:rFonts w:ascii="Arial" w:hAnsi="Arial" w:cs="Arial"/>
          <w:bCs/>
          <w:color w:val="000000"/>
          <w:sz w:val="24"/>
          <w:szCs w:val="24"/>
        </w:rPr>
        <w:t xml:space="preserve">intersect at </w:t>
      </w:r>
      <w:r w:rsidRPr="00CD6E01">
        <w:rPr>
          <w:rFonts w:ascii="Arial" w:hAnsi="Arial" w:cs="Arial"/>
          <w:bCs/>
          <w:i/>
          <w:iCs/>
          <w:color w:val="000000"/>
          <w:sz w:val="24"/>
          <w:szCs w:val="24"/>
        </w:rPr>
        <w:t>H.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282DFD">
        <w:rPr>
          <w:rFonts w:ascii="Arial" w:hAnsi="Arial" w:cs="Arial"/>
          <w:bCs/>
          <w:color w:val="000000"/>
          <w:sz w:val="24"/>
          <w:szCs w:val="24"/>
        </w:rPr>
        <w:t xml:space="preserve">Given that </w:t>
      </w:r>
      <w:r w:rsidRPr="00282DFD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EH = </w:t>
      </w:r>
      <w:r w:rsidRPr="00282DFD">
        <w:rPr>
          <w:rFonts w:ascii="Arial" w:hAnsi="Arial" w:cs="Arial"/>
          <w:bCs/>
          <w:color w:val="000000"/>
          <w:sz w:val="24"/>
          <w:szCs w:val="24"/>
        </w:rPr>
        <w:t xml:space="preserve">5, </w:t>
      </w:r>
      <w:r>
        <w:rPr>
          <w:rFonts w:ascii="Arial" w:hAnsi="Arial" w:cs="Arial"/>
          <w:bCs/>
          <w:color w:val="000000"/>
          <w:sz w:val="24"/>
          <w:szCs w:val="24"/>
        </w:rPr>
        <w:t>find the following.</w:t>
      </w:r>
    </w:p>
    <w:p w:rsidR="005D0C6E" w:rsidRPr="00360937" w:rsidRDefault="00F042B0" w:rsidP="00F042B0">
      <w:pPr>
        <w:pStyle w:val="ListParagraph"/>
        <w:numPr>
          <w:ilvl w:val="0"/>
          <w:numId w:val="23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DHE=</m:t>
        </m:r>
      </m:oMath>
    </w:p>
    <w:p w:rsidR="005D0C6E" w:rsidRPr="008A6FBE" w:rsidRDefault="00701B30" w:rsidP="00F042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7F258C" wp14:editId="0CD0458D">
            <wp:simplePos x="0" y="0"/>
            <wp:positionH relativeFrom="margin">
              <wp:posOffset>4526915</wp:posOffset>
            </wp:positionH>
            <wp:positionV relativeFrom="margin">
              <wp:posOffset>1419225</wp:posOffset>
            </wp:positionV>
            <wp:extent cx="1683385" cy="17240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22928" r="15938" b="17680"/>
                    <a:stretch/>
                  </pic:blipFill>
                  <pic:spPr bwMode="auto">
                    <a:xfrm>
                      <a:off x="0" y="0"/>
                      <a:ext cx="168338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 w:cs="Arial"/>
            <w:sz w:val="24"/>
            <w:szCs w:val="24"/>
          </w:rPr>
          <m:t>m∠EFG=</m:t>
        </m:r>
      </m:oMath>
    </w:p>
    <w:p w:rsidR="005D0C6E" w:rsidRPr="008A6FBE" w:rsidRDefault="005D0C6E" w:rsidP="00F042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HGF=</m:t>
        </m:r>
      </m:oMath>
    </w:p>
    <w:p w:rsidR="005D0C6E" w:rsidRPr="0069142A" w:rsidRDefault="005D0C6E" w:rsidP="00F042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GDH=</m:t>
        </m:r>
      </m:oMath>
    </w:p>
    <w:p w:rsidR="005D0C6E" w:rsidRPr="0069142A" w:rsidRDefault="005D0C6E" w:rsidP="00F042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GH=</m:t>
        </m:r>
      </m:oMath>
    </w:p>
    <w:p w:rsidR="005D0C6E" w:rsidRPr="0069142A" w:rsidRDefault="005D0C6E" w:rsidP="00F042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F=</m:t>
        </m:r>
      </m:oMath>
    </w:p>
    <w:p w:rsidR="005D0C6E" w:rsidRPr="0069142A" w:rsidRDefault="005D0C6E" w:rsidP="00F042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G=</m:t>
        </m:r>
      </m:oMath>
    </w:p>
    <w:p w:rsidR="005D0C6E" w:rsidRDefault="005D0C6E" w:rsidP="00F042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E=</m:t>
        </m:r>
      </m:oMath>
    </w:p>
    <w:p w:rsidR="005D0C6E" w:rsidRDefault="005D0C6E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2B0" w:rsidRDefault="00F042B0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2B0" w:rsidRPr="00C1691B" w:rsidRDefault="00F042B0" w:rsidP="00C1691B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2B0" w:rsidRPr="00B23F8A" w:rsidRDefault="00F042B0" w:rsidP="00B23F8A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0C6E" w:rsidRPr="005D0C6E" w:rsidRDefault="005D0C6E" w:rsidP="006C7D48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ind </w:t>
      </w:r>
      <w:r>
        <w:rPr>
          <w:rFonts w:ascii="Arial" w:hAnsi="Arial" w:cs="Arial"/>
          <w:bCs/>
          <w:i/>
          <w:color w:val="000000"/>
          <w:sz w:val="24"/>
          <w:szCs w:val="24"/>
        </w:rPr>
        <w:t>x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 the following</w:t>
      </w:r>
      <w:r w:rsidR="00F115FC">
        <w:rPr>
          <w:rFonts w:ascii="Arial" w:hAnsi="Arial" w:cs="Arial"/>
          <w:bCs/>
          <w:color w:val="000000"/>
          <w:sz w:val="24"/>
          <w:szCs w:val="24"/>
        </w:rPr>
        <w:t xml:space="preserve"> trapezoid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D0C6E" w:rsidRDefault="00701B30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3969E7" wp14:editId="08A0C66C">
            <wp:simplePos x="0" y="0"/>
            <wp:positionH relativeFrom="margin">
              <wp:posOffset>4831080</wp:posOffset>
            </wp:positionH>
            <wp:positionV relativeFrom="margin">
              <wp:posOffset>3544570</wp:posOffset>
            </wp:positionV>
            <wp:extent cx="1809750" cy="16414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t="22832" r="19020" b="17630"/>
                    <a:stretch/>
                  </pic:blipFill>
                  <pic:spPr bwMode="auto">
                    <a:xfrm>
                      <a:off x="0" y="0"/>
                      <a:ext cx="1809750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C6E" w:rsidRPr="00360937" w:rsidRDefault="00701B30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415E83" wp14:editId="00D3AF98">
            <wp:simplePos x="0" y="0"/>
            <wp:positionH relativeFrom="margin">
              <wp:posOffset>514350</wp:posOffset>
            </wp:positionH>
            <wp:positionV relativeFrom="margin">
              <wp:posOffset>3727450</wp:posOffset>
            </wp:positionV>
            <wp:extent cx="1640205" cy="14001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0" t="24490" r="15679" b="20068"/>
                    <a:stretch/>
                  </pic:blipFill>
                  <pic:spPr bwMode="auto">
                    <a:xfrm>
                      <a:off x="0" y="0"/>
                      <a:ext cx="164020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0937" w:rsidRDefault="00360937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22AF" w:rsidRDefault="004A22AF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22AF" w:rsidRDefault="004A22AF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22AF" w:rsidRDefault="004A22AF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22AF" w:rsidRDefault="004A22AF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2B0" w:rsidRDefault="00F042B0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2B0" w:rsidRDefault="00F042B0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2B0" w:rsidRDefault="00F042B0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691B" w:rsidRDefault="00C1691B" w:rsidP="00B2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1B30" w:rsidRDefault="00701B30" w:rsidP="00B2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1B30" w:rsidRDefault="00701B30" w:rsidP="00B2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1B30" w:rsidRDefault="00701B30" w:rsidP="00B2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1B30" w:rsidRDefault="00701B30" w:rsidP="00B2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1B30" w:rsidRPr="00B23F8A" w:rsidRDefault="00701B30" w:rsidP="00B2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2B0" w:rsidRDefault="00F042B0" w:rsidP="006C7D48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5AE4" w:rsidRDefault="00F115FC" w:rsidP="006C7D48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115FC">
        <w:rPr>
          <w:rFonts w:ascii="Arial" w:hAnsi="Arial" w:cs="Arial"/>
          <w:i/>
          <w:sz w:val="24"/>
          <w:szCs w:val="24"/>
        </w:rPr>
        <w:t>ABCD</w:t>
      </w:r>
      <w:r w:rsidR="003F5AE4">
        <w:rPr>
          <w:rFonts w:ascii="Arial" w:hAnsi="Arial" w:cs="Arial"/>
          <w:sz w:val="24"/>
          <w:szCs w:val="24"/>
        </w:rPr>
        <w:t xml:space="preserve"> is a</w:t>
      </w:r>
      <w:r w:rsidR="00C1691B">
        <w:rPr>
          <w:rFonts w:ascii="Arial" w:hAnsi="Arial" w:cs="Arial"/>
          <w:sz w:val="24"/>
          <w:szCs w:val="24"/>
        </w:rPr>
        <w:t>n isosceles</w:t>
      </w:r>
      <w:r w:rsidR="003F5AE4">
        <w:rPr>
          <w:rFonts w:ascii="Arial" w:hAnsi="Arial" w:cs="Arial"/>
          <w:sz w:val="24"/>
          <w:szCs w:val="24"/>
        </w:rPr>
        <w:t xml:space="preserve"> trapezoid. Find the following values.</w:t>
      </w:r>
    </w:p>
    <w:p w:rsidR="00C1691B" w:rsidRDefault="00B23F8A" w:rsidP="00C1691B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4D4105F" wp14:editId="1684D80B">
            <wp:simplePos x="0" y="0"/>
            <wp:positionH relativeFrom="column">
              <wp:posOffset>3316605</wp:posOffset>
            </wp:positionH>
            <wp:positionV relativeFrom="paragraph">
              <wp:posOffset>55245</wp:posOffset>
            </wp:positionV>
            <wp:extent cx="3137535" cy="139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E25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AE4" w:rsidRPr="00DB13AA" w:rsidRDefault="003F5AE4" w:rsidP="00F042B0">
      <w:pPr>
        <w:pStyle w:val="ListParagraph"/>
        <w:numPr>
          <w:ilvl w:val="0"/>
          <w:numId w:val="24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BCD=</m:t>
        </m:r>
      </m:oMath>
    </w:p>
    <w:p w:rsidR="00DB13AA" w:rsidRDefault="00DB13AA" w:rsidP="00F042B0">
      <w:pPr>
        <w:pStyle w:val="ListParagraph"/>
        <w:numPr>
          <w:ilvl w:val="0"/>
          <w:numId w:val="24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∠BAD=</m:t>
        </m:r>
      </m:oMath>
    </w:p>
    <w:p w:rsidR="00DB13AA" w:rsidRPr="00DB13AA" w:rsidRDefault="00DB13AA" w:rsidP="00F042B0">
      <w:pPr>
        <w:pStyle w:val="ListParagraph"/>
        <w:numPr>
          <w:ilvl w:val="0"/>
          <w:numId w:val="24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x=</m:t>
        </m:r>
      </m:oMath>
    </w:p>
    <w:p w:rsidR="00DB13AA" w:rsidRDefault="00DB13AA" w:rsidP="00F042B0">
      <w:pPr>
        <w:pStyle w:val="ListParagraph"/>
        <w:numPr>
          <w:ilvl w:val="0"/>
          <w:numId w:val="24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B=</m:t>
        </m:r>
      </m:oMath>
    </w:p>
    <w:p w:rsidR="00DB13AA" w:rsidRDefault="00DB13AA" w:rsidP="00F042B0">
      <w:pPr>
        <w:pStyle w:val="ListParagraph"/>
        <w:numPr>
          <w:ilvl w:val="0"/>
          <w:numId w:val="24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CD=</m:t>
        </m:r>
      </m:oMath>
    </w:p>
    <w:p w:rsidR="003F5AE4" w:rsidRDefault="003F5AE4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DB13AA" w:rsidRDefault="00DB13AA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042B0" w:rsidRDefault="00F042B0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042B0" w:rsidRDefault="00F042B0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DB13AA" w:rsidRDefault="00DB13AA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1691B" w:rsidRDefault="00C1691B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211CD2" w:rsidRDefault="00211CD2" w:rsidP="006C7D48">
      <w:pPr>
        <w:pStyle w:val="ListParagraph"/>
        <w:shd w:val="clear" w:color="auto" w:fill="FFFFFF"/>
        <w:tabs>
          <w:tab w:val="left" w:pos="518"/>
          <w:tab w:val="left" w:pos="515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B92B1E" w:rsidRPr="00CD6E01" w:rsidRDefault="00B92B1E" w:rsidP="006C7D48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D6E01">
        <w:rPr>
          <w:rFonts w:ascii="Arial" w:hAnsi="Arial" w:cs="Arial"/>
          <w:sz w:val="24"/>
          <w:szCs w:val="24"/>
        </w:rPr>
        <w:lastRenderedPageBreak/>
        <w:t>What quadrilaterals have perpendicular diagonals?</w:t>
      </w:r>
    </w:p>
    <w:p w:rsidR="00513F3B" w:rsidRDefault="00513F3B" w:rsidP="002C2EDF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1B30" w:rsidRPr="002C2EDF" w:rsidRDefault="00701B30" w:rsidP="002C2EDF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2B1E" w:rsidRPr="00CD6E01" w:rsidRDefault="00B92B1E" w:rsidP="006C7D48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D6E01">
        <w:rPr>
          <w:rFonts w:ascii="Arial" w:hAnsi="Arial" w:cs="Arial"/>
          <w:sz w:val="24"/>
          <w:szCs w:val="24"/>
        </w:rPr>
        <w:t xml:space="preserve">What quadrilaterals have </w:t>
      </w:r>
      <w:r w:rsidR="00513F3B" w:rsidRPr="00CD6E01">
        <w:rPr>
          <w:rFonts w:ascii="Arial" w:hAnsi="Arial" w:cs="Arial"/>
          <w:sz w:val="24"/>
          <w:szCs w:val="24"/>
        </w:rPr>
        <w:t>congruent diagonals?</w:t>
      </w:r>
    </w:p>
    <w:p w:rsidR="00F042B0" w:rsidRDefault="00F042B0" w:rsidP="00211CD2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1B30" w:rsidRPr="00211CD2" w:rsidRDefault="00701B30" w:rsidP="00211CD2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B13AA" w:rsidRPr="00CD6E01" w:rsidRDefault="00DB13AA" w:rsidP="006C7D48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quadrilaterals have diagonals that bisect each other?</w:t>
      </w:r>
    </w:p>
    <w:p w:rsidR="00F042B0" w:rsidRDefault="00F042B0" w:rsidP="00211CD2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1B30" w:rsidRPr="00211CD2" w:rsidRDefault="00701B30" w:rsidP="00211CD2">
      <w:p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47C3C" w:rsidRDefault="00847C3C" w:rsidP="006C7D48">
      <w:pPr>
        <w:pStyle w:val="ListParagraph"/>
        <w:numPr>
          <w:ilvl w:val="0"/>
          <w:numId w:val="19"/>
        </w:numPr>
        <w:shd w:val="clear" w:color="auto" w:fill="FFFFFF"/>
        <w:tabs>
          <w:tab w:val="left" w:pos="518"/>
          <w:tab w:val="left" w:pos="51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D6E01">
        <w:rPr>
          <w:rFonts w:ascii="Arial" w:hAnsi="Arial" w:cs="Arial"/>
          <w:sz w:val="24"/>
          <w:szCs w:val="24"/>
        </w:rPr>
        <w:t>What properties do a square and rhombus share?</w:t>
      </w: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9604E2">
        <w:rPr>
          <w:rFonts w:ascii="Arial" w:hAnsi="Arial" w:cs="Arial"/>
          <w:sz w:val="24"/>
          <w:szCs w:val="24"/>
        </w:rPr>
        <w:t xml:space="preserve">Identify the center of each triangle. You will use the following centers: Centroid, Circumcenter, Orthocenter, and </w:t>
      </w:r>
      <w:proofErr w:type="spellStart"/>
      <w:r w:rsidRPr="009604E2">
        <w:rPr>
          <w:rFonts w:ascii="Arial" w:hAnsi="Arial" w:cs="Arial"/>
          <w:sz w:val="24"/>
          <w:szCs w:val="24"/>
        </w:rPr>
        <w:t>Incenter</w:t>
      </w:r>
      <w:proofErr w:type="spellEnd"/>
      <w:r w:rsidRPr="009604E2">
        <w:rPr>
          <w:rFonts w:ascii="Arial" w:hAnsi="Arial" w:cs="Arial"/>
          <w:sz w:val="24"/>
          <w:szCs w:val="24"/>
        </w:rPr>
        <w:t>.</w:t>
      </w: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0463DD" wp14:editId="51015FA1">
            <wp:extent cx="5943600" cy="1033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PW = 7, what is PV?</w:t>
      </w: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8C2DF3" wp14:editId="0D6EF212">
            <wp:extent cx="1724025" cy="952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Given that two of the medians are shown and ZV = 12, what is EZ?</w:t>
      </w: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F074A" wp14:editId="0E979474">
            <wp:extent cx="1847850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4E2" w:rsidRPr="009604E2" w:rsidRDefault="009604E2" w:rsidP="009604E2">
      <w:pPr>
        <w:shd w:val="clear" w:color="auto" w:fill="FFFFFF"/>
        <w:tabs>
          <w:tab w:val="left" w:pos="518"/>
          <w:tab w:val="left" w:pos="51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sectPr w:rsidR="009604E2" w:rsidRPr="009604E2" w:rsidSect="00211C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A4" w:rsidRDefault="00E75DA4" w:rsidP="00D833B6">
      <w:pPr>
        <w:spacing w:after="0" w:line="240" w:lineRule="auto"/>
      </w:pPr>
      <w:r>
        <w:separator/>
      </w:r>
    </w:p>
  </w:endnote>
  <w:endnote w:type="continuationSeparator" w:id="0">
    <w:p w:rsidR="00E75DA4" w:rsidRDefault="00E75DA4" w:rsidP="00D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A4" w:rsidRDefault="00E75DA4" w:rsidP="00D833B6">
      <w:pPr>
        <w:spacing w:after="0" w:line="240" w:lineRule="auto"/>
      </w:pPr>
      <w:r>
        <w:separator/>
      </w:r>
    </w:p>
  </w:footnote>
  <w:footnote w:type="continuationSeparator" w:id="0">
    <w:p w:rsidR="00E75DA4" w:rsidRDefault="00E75DA4" w:rsidP="00D8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22"/>
    <w:multiLevelType w:val="hybridMultilevel"/>
    <w:tmpl w:val="11BEE978"/>
    <w:lvl w:ilvl="0" w:tplc="04090015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BE4C85"/>
    <w:multiLevelType w:val="hybridMultilevel"/>
    <w:tmpl w:val="7D5E0DD6"/>
    <w:lvl w:ilvl="0" w:tplc="A2EE212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E5D51"/>
    <w:multiLevelType w:val="hybridMultilevel"/>
    <w:tmpl w:val="89BA36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1155F2"/>
    <w:multiLevelType w:val="hybridMultilevel"/>
    <w:tmpl w:val="C992844E"/>
    <w:lvl w:ilvl="0" w:tplc="1408B73A">
      <w:start w:val="4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313B1"/>
    <w:multiLevelType w:val="hybridMultilevel"/>
    <w:tmpl w:val="89BA36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B6E2D"/>
    <w:multiLevelType w:val="singleLevel"/>
    <w:tmpl w:val="FFCA817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6">
    <w:nsid w:val="1AC23CFB"/>
    <w:multiLevelType w:val="hybridMultilevel"/>
    <w:tmpl w:val="EF040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6764"/>
    <w:multiLevelType w:val="hybridMultilevel"/>
    <w:tmpl w:val="89BA36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17009C"/>
    <w:multiLevelType w:val="hybridMultilevel"/>
    <w:tmpl w:val="BE763A6C"/>
    <w:lvl w:ilvl="0" w:tplc="A9743944">
      <w:start w:val="10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505C3"/>
    <w:multiLevelType w:val="hybridMultilevel"/>
    <w:tmpl w:val="91D2BA36"/>
    <w:lvl w:ilvl="0" w:tplc="3B709A3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A77DC"/>
    <w:multiLevelType w:val="hybridMultilevel"/>
    <w:tmpl w:val="045CB26A"/>
    <w:lvl w:ilvl="0" w:tplc="81B802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566"/>
    <w:multiLevelType w:val="hybridMultilevel"/>
    <w:tmpl w:val="BE207384"/>
    <w:lvl w:ilvl="0" w:tplc="12EAF1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7245E"/>
    <w:multiLevelType w:val="hybridMultilevel"/>
    <w:tmpl w:val="89BA36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FC0E96"/>
    <w:multiLevelType w:val="hybridMultilevel"/>
    <w:tmpl w:val="9AAAF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25FC"/>
    <w:multiLevelType w:val="hybridMultilevel"/>
    <w:tmpl w:val="E0C69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17516"/>
    <w:multiLevelType w:val="hybridMultilevel"/>
    <w:tmpl w:val="561243A4"/>
    <w:lvl w:ilvl="0" w:tplc="5B485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A211B"/>
    <w:multiLevelType w:val="hybridMultilevel"/>
    <w:tmpl w:val="55C49704"/>
    <w:lvl w:ilvl="0" w:tplc="61402D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489E"/>
    <w:multiLevelType w:val="hybridMultilevel"/>
    <w:tmpl w:val="CDD299C0"/>
    <w:lvl w:ilvl="0" w:tplc="C1A6AEE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909EA"/>
    <w:multiLevelType w:val="hybridMultilevel"/>
    <w:tmpl w:val="2B1E73C4"/>
    <w:lvl w:ilvl="0" w:tplc="7E04058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90531"/>
    <w:multiLevelType w:val="hybridMultilevel"/>
    <w:tmpl w:val="5D74A9DC"/>
    <w:lvl w:ilvl="0" w:tplc="61402D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455D"/>
    <w:multiLevelType w:val="hybridMultilevel"/>
    <w:tmpl w:val="8AB486B6"/>
    <w:lvl w:ilvl="0" w:tplc="F63E2CF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953C4"/>
    <w:multiLevelType w:val="hybridMultilevel"/>
    <w:tmpl w:val="949ED582"/>
    <w:lvl w:ilvl="0" w:tplc="475CEAD0">
      <w:start w:val="12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D30C57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2" w:tplc="939A15E6">
      <w:start w:val="17"/>
      <w:numFmt w:val="decimal"/>
      <w:lvlText w:val="%3.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A7AED"/>
    <w:multiLevelType w:val="hybridMultilevel"/>
    <w:tmpl w:val="5132665A"/>
    <w:lvl w:ilvl="0" w:tplc="11C400D0">
      <w:start w:val="2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F0AC26">
      <w:start w:val="1"/>
      <w:numFmt w:val="lowerLetter"/>
      <w:lvlText w:val="%2.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B6EA86">
      <w:start w:val="27"/>
      <w:numFmt w:val="decimal"/>
      <w:lvlText w:val="%3.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0655F"/>
    <w:multiLevelType w:val="hybridMultilevel"/>
    <w:tmpl w:val="2B02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22"/>
  </w:num>
  <w:num w:numId="11">
    <w:abstractNumId w:val="17"/>
  </w:num>
  <w:num w:numId="12">
    <w:abstractNumId w:val="6"/>
  </w:num>
  <w:num w:numId="13">
    <w:abstractNumId w:val="21"/>
  </w:num>
  <w:num w:numId="14">
    <w:abstractNumId w:val="15"/>
  </w:num>
  <w:num w:numId="15">
    <w:abstractNumId w:val="18"/>
  </w:num>
  <w:num w:numId="16">
    <w:abstractNumId w:val="0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 w:numId="21">
    <w:abstractNumId w:val="7"/>
  </w:num>
  <w:num w:numId="22">
    <w:abstractNumId w:val="4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F"/>
    <w:rsid w:val="00006D8F"/>
    <w:rsid w:val="00026A7A"/>
    <w:rsid w:val="00036D9F"/>
    <w:rsid w:val="00067DDE"/>
    <w:rsid w:val="000B3DDC"/>
    <w:rsid w:val="000C7457"/>
    <w:rsid w:val="00102177"/>
    <w:rsid w:val="00107DF5"/>
    <w:rsid w:val="001B57A7"/>
    <w:rsid w:val="0020339B"/>
    <w:rsid w:val="00211CD2"/>
    <w:rsid w:val="002606D2"/>
    <w:rsid w:val="00282DFD"/>
    <w:rsid w:val="002C2EDF"/>
    <w:rsid w:val="002D4E57"/>
    <w:rsid w:val="00307D01"/>
    <w:rsid w:val="00360397"/>
    <w:rsid w:val="00360937"/>
    <w:rsid w:val="003C096D"/>
    <w:rsid w:val="003C7BFE"/>
    <w:rsid w:val="003F5AE4"/>
    <w:rsid w:val="0048579C"/>
    <w:rsid w:val="00486A1B"/>
    <w:rsid w:val="004A22AF"/>
    <w:rsid w:val="004C7381"/>
    <w:rsid w:val="00513F3B"/>
    <w:rsid w:val="00536AC4"/>
    <w:rsid w:val="005631C2"/>
    <w:rsid w:val="005D0C6E"/>
    <w:rsid w:val="005F2531"/>
    <w:rsid w:val="0069142A"/>
    <w:rsid w:val="006C7D48"/>
    <w:rsid w:val="006E3298"/>
    <w:rsid w:val="00701B30"/>
    <w:rsid w:val="007636D2"/>
    <w:rsid w:val="00847C3C"/>
    <w:rsid w:val="00850333"/>
    <w:rsid w:val="00877330"/>
    <w:rsid w:val="008A6FBE"/>
    <w:rsid w:val="00901E8D"/>
    <w:rsid w:val="009604E2"/>
    <w:rsid w:val="009B6276"/>
    <w:rsid w:val="00A00AA8"/>
    <w:rsid w:val="00A56A97"/>
    <w:rsid w:val="00A63788"/>
    <w:rsid w:val="00AA1E36"/>
    <w:rsid w:val="00B0565F"/>
    <w:rsid w:val="00B05FDE"/>
    <w:rsid w:val="00B17C3D"/>
    <w:rsid w:val="00B23F8A"/>
    <w:rsid w:val="00B40A74"/>
    <w:rsid w:val="00B47343"/>
    <w:rsid w:val="00B64DE4"/>
    <w:rsid w:val="00B92B1E"/>
    <w:rsid w:val="00BE5CC2"/>
    <w:rsid w:val="00C16811"/>
    <w:rsid w:val="00C1691B"/>
    <w:rsid w:val="00C45289"/>
    <w:rsid w:val="00CD6E01"/>
    <w:rsid w:val="00CE4E58"/>
    <w:rsid w:val="00CF411E"/>
    <w:rsid w:val="00D833B6"/>
    <w:rsid w:val="00DB13AA"/>
    <w:rsid w:val="00E11C63"/>
    <w:rsid w:val="00E75DA4"/>
    <w:rsid w:val="00EA1221"/>
    <w:rsid w:val="00EC5068"/>
    <w:rsid w:val="00F042B0"/>
    <w:rsid w:val="00F108EE"/>
    <w:rsid w:val="00F115FC"/>
    <w:rsid w:val="00F11BF1"/>
    <w:rsid w:val="00F9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6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3B6"/>
  </w:style>
  <w:style w:type="paragraph" w:styleId="Footer">
    <w:name w:val="footer"/>
    <w:basedOn w:val="Normal"/>
    <w:link w:val="FooterChar"/>
    <w:uiPriority w:val="99"/>
    <w:unhideWhenUsed/>
    <w:rsid w:val="00D8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3B6"/>
  </w:style>
  <w:style w:type="character" w:styleId="PlaceholderText">
    <w:name w:val="Placeholder Text"/>
    <w:basedOn w:val="DefaultParagraphFont"/>
    <w:uiPriority w:val="99"/>
    <w:semiHidden/>
    <w:rsid w:val="008A6F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6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3B6"/>
  </w:style>
  <w:style w:type="paragraph" w:styleId="Footer">
    <w:name w:val="footer"/>
    <w:basedOn w:val="Normal"/>
    <w:link w:val="FooterChar"/>
    <w:uiPriority w:val="99"/>
    <w:unhideWhenUsed/>
    <w:rsid w:val="00D8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3B6"/>
  </w:style>
  <w:style w:type="character" w:styleId="PlaceholderText">
    <w:name w:val="Placeholder Text"/>
    <w:basedOn w:val="DefaultParagraphFont"/>
    <w:uiPriority w:val="99"/>
    <w:semiHidden/>
    <w:rsid w:val="008A6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A63A-7825-4185-AD29-7E0F1304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Public Schools</dc:creator>
  <cp:lastModifiedBy>campbal</cp:lastModifiedBy>
  <cp:revision>2</cp:revision>
  <cp:lastPrinted>2009-12-11T16:48:00Z</cp:lastPrinted>
  <dcterms:created xsi:type="dcterms:W3CDTF">2017-07-13T13:45:00Z</dcterms:created>
  <dcterms:modified xsi:type="dcterms:W3CDTF">2017-07-13T13:45:00Z</dcterms:modified>
</cp:coreProperties>
</file>